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5A891F86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7A6FDC31" w:rsidR="009A3066" w:rsidRPr="00E74B11" w:rsidRDefault="00746ECA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5979A3C8">
                <wp:simplePos x="0" y="0"/>
                <wp:positionH relativeFrom="column">
                  <wp:posOffset>640080</wp:posOffset>
                </wp:positionH>
                <wp:positionV relativeFrom="paragraph">
                  <wp:posOffset>393065</wp:posOffset>
                </wp:positionV>
                <wp:extent cx="2336800" cy="368300"/>
                <wp:effectExtent l="0" t="0" r="635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7A20884F" w:rsidR="000057A6" w:rsidRPr="008A4E71" w:rsidRDefault="00746ECA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5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M2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 w:rsidR="009B6B84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5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95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D3A6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0.4pt;margin-top:30.95pt;width:184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" fillcolor="white [3201]" stroked="f" strokeweight=".5pt">
                <v:textbox>
                  <w:txbxContent>
                    <w:p w14:paraId="78860345" w14:textId="7A20884F" w:rsidR="000057A6" w:rsidRPr="008A4E71" w:rsidRDefault="00746ECA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5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M2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 w:rsidR="009B6B84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5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95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148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673F274E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301C96E1" w:rsidR="00FB4511" w:rsidRPr="00C67728" w:rsidRDefault="00FB4511" w:rsidP="00746ECA">
                            <w:pPr>
                              <w:ind w:firstLineChars="1650" w:firstLine="363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746ECA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2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行星减速器，允许转矩范围：</w:t>
                            </w:r>
                            <w:r w:rsidR="00746EC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746EC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2B8E248E" w:rsidR="00FB4511" w:rsidRPr="00C67728" w:rsidRDefault="00746ECA" w:rsidP="00746ECA">
                            <w:pPr>
                              <w:ind w:firstLineChars="1650" w:firstLine="363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2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box,</w:t>
                            </w:r>
                          </w:p>
                          <w:p w14:paraId="67D9EBC7" w14:textId="160F3AC4" w:rsidR="00FB4511" w:rsidRPr="00C67728" w:rsidRDefault="00FB4511" w:rsidP="00746ECA">
                            <w:pPr>
                              <w:ind w:firstLineChars="2050" w:firstLine="451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746EC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746EC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FBC3" id="文本框 217" o:spid="_x0000_s1027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" strokecolor="#7f7f7f [1612]" strokeweight="4.25pt">
                <v:stroke linestyle="thinThick"/>
                <v:textbox>
                  <w:txbxContent>
                    <w:p w14:paraId="48DEDD6C" w14:textId="301C96E1" w:rsidR="00FB4511" w:rsidRPr="00C67728" w:rsidRDefault="00FB4511" w:rsidP="00746ECA">
                      <w:pPr>
                        <w:ind w:firstLineChars="1650" w:firstLine="363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746ECA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2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行星减速器，允许转矩范围：</w:t>
                      </w:r>
                      <w:r w:rsidR="00746EC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746EC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2B8E248E" w:rsidR="00FB4511" w:rsidRPr="00C67728" w:rsidRDefault="00746ECA" w:rsidP="00746ECA">
                      <w:pPr>
                        <w:ind w:firstLineChars="1650" w:firstLine="363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2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box,</w:t>
                      </w:r>
                    </w:p>
                    <w:p w14:paraId="67D9EBC7" w14:textId="160F3AC4" w:rsidR="00FB4511" w:rsidRPr="00C67728" w:rsidRDefault="00FB4511" w:rsidP="00746ECA">
                      <w:pPr>
                        <w:ind w:firstLineChars="2050" w:firstLine="451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746EC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746EC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009551B5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2D128EB2" w:rsidR="009A3066" w:rsidRPr="007B7148" w:rsidRDefault="00DA4B6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657D2372" w14:textId="3BF9013B" w:rsidR="009A3066" w:rsidRDefault="009B6B84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50800" distB="50800" distL="114300" distR="114300" simplePos="0" relativeHeight="251707392" behindDoc="0" locked="0" layoutInCell="1" allowOverlap="1" wp14:anchorId="27E829E6" wp14:editId="6D72E0E0">
            <wp:simplePos x="0" y="0"/>
            <wp:positionH relativeFrom="page">
              <wp:posOffset>778510</wp:posOffset>
            </wp:positionH>
            <wp:positionV relativeFrom="paragraph">
              <wp:posOffset>100330</wp:posOffset>
            </wp:positionV>
            <wp:extent cx="5266055" cy="1049655"/>
            <wp:effectExtent l="0" t="0" r="0" b="0"/>
            <wp:wrapTopAndBottom/>
            <wp:docPr id="7" name="Shape 7" descr="图示, 工程绘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7" descr="图示, 工程绘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2"/>
        <w:gridCol w:w="1037"/>
        <w:gridCol w:w="1032"/>
        <w:gridCol w:w="1037"/>
        <w:gridCol w:w="1032"/>
        <w:gridCol w:w="1037"/>
        <w:gridCol w:w="1032"/>
        <w:gridCol w:w="1027"/>
      </w:tblGrid>
      <w:tr w:rsidR="00746ECA" w14:paraId="599AA0FA" w14:textId="77777777" w:rsidTr="001D06DC">
        <w:trPr>
          <w:trHeight w:hRule="exact" w:val="734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5F9E40A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电机型号</w:t>
            </w:r>
          </w:p>
          <w:p w14:paraId="0EAE54BD" w14:textId="77777777" w:rsidR="00746ECA" w:rsidRDefault="00746ECA" w:rsidP="001D06DC">
            <w:pPr>
              <w:pStyle w:val="Style17"/>
              <w:spacing w:line="173" w:lineRule="exact"/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 w:rsidRPr="002C55F0">
              <w:rPr>
                <w:rStyle w:val="CharStyle18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0F588F0" w14:textId="77777777" w:rsidR="00746ECA" w:rsidRDefault="00746ECA" w:rsidP="001D06DC">
            <w:pPr>
              <w:pStyle w:val="Style17"/>
              <w:spacing w:line="174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电压</w:t>
            </w:r>
          </w:p>
          <w:p w14:paraId="76933474" w14:textId="77777777" w:rsidR="00746ECA" w:rsidRDefault="00746ECA" w:rsidP="001D06DC">
            <w:pPr>
              <w:pStyle w:val="Style17"/>
              <w:spacing w:line="174" w:lineRule="exact"/>
              <w:rPr>
                <w:rStyle w:val="CharStyle18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</w:rPr>
              <w:t xml:space="preserve">Rated </w:t>
            </w:r>
          </w:p>
          <w:p w14:paraId="08503B1B" w14:textId="77777777" w:rsidR="00746ECA" w:rsidRDefault="00746ECA" w:rsidP="001D06DC">
            <w:pPr>
              <w:pStyle w:val="Style17"/>
              <w:spacing w:line="174" w:lineRule="exact"/>
              <w:rPr>
                <w:rStyle w:val="CharStyle18"/>
              </w:rPr>
            </w:pPr>
            <w:r>
              <w:rPr>
                <w:rStyle w:val="CharStyle18"/>
              </w:rPr>
              <w:t>Voltage</w:t>
            </w:r>
          </w:p>
          <w:p w14:paraId="08F8431E" w14:textId="77777777" w:rsidR="00746ECA" w:rsidRDefault="00746ECA" w:rsidP="001D06DC">
            <w:pPr>
              <w:pStyle w:val="Style17"/>
              <w:spacing w:line="174" w:lineRule="exact"/>
            </w:pPr>
            <w:r>
              <w:rPr>
                <w:rStyle w:val="CharStyle18"/>
              </w:rPr>
              <w:t xml:space="preserve"> VDC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733943D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空载转速 </w:t>
            </w:r>
          </w:p>
          <w:p w14:paraId="50CAC6CB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>No-load</w:t>
            </w:r>
          </w:p>
          <w:p w14:paraId="0E394366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 xml:space="preserve"> speed </w:t>
            </w:r>
          </w:p>
          <w:p w14:paraId="45DB57E0" w14:textId="77777777" w:rsidR="00746ECA" w:rsidRDefault="00746ECA" w:rsidP="001D06DC">
            <w:pPr>
              <w:pStyle w:val="Style17"/>
              <w:spacing w:line="173" w:lineRule="exact"/>
            </w:pPr>
            <w:r>
              <w:rPr>
                <w:rStyle w:val="CharStyle18"/>
              </w:rPr>
              <w:t>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AC71295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空载电流 </w:t>
            </w:r>
          </w:p>
          <w:p w14:paraId="12208851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>No-load</w:t>
            </w:r>
          </w:p>
          <w:p w14:paraId="051A4905" w14:textId="77777777" w:rsidR="00746ECA" w:rsidRDefault="00746ECA" w:rsidP="001D06DC">
            <w:pPr>
              <w:pStyle w:val="Style17"/>
              <w:spacing w:line="173" w:lineRule="exact"/>
            </w:pPr>
            <w:r>
              <w:rPr>
                <w:rStyle w:val="CharStyle18"/>
              </w:rPr>
              <w:t xml:space="preserve"> current</w:t>
            </w:r>
          </w:p>
          <w:p w14:paraId="5C700421" w14:textId="77777777" w:rsidR="00746ECA" w:rsidRDefault="00746ECA" w:rsidP="001D06DC">
            <w:pPr>
              <w:pStyle w:val="Style17"/>
              <w:spacing w:line="276" w:lineRule="auto"/>
            </w:pPr>
            <w:r>
              <w:rPr>
                <w:rStyle w:val="CharStyle18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05B527C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速 </w:t>
            </w:r>
          </w:p>
          <w:p w14:paraId="5A78397C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 xml:space="preserve">Rated </w:t>
            </w:r>
          </w:p>
          <w:p w14:paraId="51422D1A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>Speed</w:t>
            </w:r>
          </w:p>
          <w:p w14:paraId="72C91D3A" w14:textId="77777777" w:rsidR="00746ECA" w:rsidRDefault="00746ECA" w:rsidP="001D06DC">
            <w:pPr>
              <w:pStyle w:val="Style17"/>
              <w:spacing w:line="173" w:lineRule="exact"/>
            </w:pPr>
            <w:r>
              <w:rPr>
                <w:rStyle w:val="CharStyle18"/>
              </w:rPr>
              <w:t xml:space="preserve"> 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87331A8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6644CFF9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>Rated</w:t>
            </w:r>
          </w:p>
          <w:p w14:paraId="78EB6A68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 xml:space="preserve"> torque </w:t>
            </w:r>
          </w:p>
          <w:p w14:paraId="7A5E07A5" w14:textId="77777777" w:rsidR="00746ECA" w:rsidRDefault="00746ECA" w:rsidP="001D06DC">
            <w:pPr>
              <w:pStyle w:val="Style17"/>
              <w:spacing w:line="173" w:lineRule="exact"/>
            </w:pPr>
            <w:r>
              <w:rPr>
                <w:rStyle w:val="CharStyle18"/>
              </w:rPr>
              <w:t>mN.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4584C7E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输出功率 </w:t>
            </w:r>
            <w:r>
              <w:rPr>
                <w:rStyle w:val="CharStyle18"/>
              </w:rPr>
              <w:t>Output</w:t>
            </w:r>
          </w:p>
          <w:p w14:paraId="4A7B2184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 xml:space="preserve"> Power</w:t>
            </w:r>
          </w:p>
          <w:p w14:paraId="70C19114" w14:textId="77777777" w:rsidR="00746ECA" w:rsidRDefault="00746ECA" w:rsidP="001D06DC">
            <w:pPr>
              <w:pStyle w:val="Style17"/>
              <w:spacing w:line="173" w:lineRule="exact"/>
            </w:pPr>
            <w:r>
              <w:rPr>
                <w:rStyle w:val="CharStyle18"/>
              </w:rPr>
              <w:t xml:space="preserve"> W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CE79B16" w14:textId="77777777" w:rsidR="00746ECA" w:rsidRDefault="00746ECA" w:rsidP="001D06DC">
            <w:pPr>
              <w:pStyle w:val="Style17"/>
              <w:spacing w:line="175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电流</w:t>
            </w:r>
          </w:p>
          <w:p w14:paraId="6C356757" w14:textId="77777777" w:rsidR="00746ECA" w:rsidRDefault="00746ECA" w:rsidP="001D06DC">
            <w:pPr>
              <w:pStyle w:val="Style17"/>
              <w:spacing w:line="175" w:lineRule="exact"/>
              <w:rPr>
                <w:rStyle w:val="CharStyle18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</w:rPr>
              <w:t>Rated</w:t>
            </w:r>
          </w:p>
          <w:p w14:paraId="57CA7854" w14:textId="77777777" w:rsidR="00746ECA" w:rsidRDefault="00746ECA" w:rsidP="001D06DC">
            <w:pPr>
              <w:pStyle w:val="Style17"/>
              <w:spacing w:line="175" w:lineRule="exact"/>
            </w:pPr>
            <w:r>
              <w:rPr>
                <w:rStyle w:val="CharStyle18"/>
              </w:rPr>
              <w:t xml:space="preserve"> current</w:t>
            </w:r>
          </w:p>
          <w:p w14:paraId="0D7714F2" w14:textId="77777777" w:rsidR="00746ECA" w:rsidRDefault="00746ECA" w:rsidP="001D06DC">
            <w:pPr>
              <w:pStyle w:val="Style17"/>
              <w:spacing w:line="276" w:lineRule="auto"/>
              <w:ind w:firstLineChars="400" w:firstLine="520"/>
              <w:jc w:val="left"/>
            </w:pPr>
            <w:r>
              <w:rPr>
                <w:rStyle w:val="CharStyle18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C6B4701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堵转力矩</w:t>
            </w:r>
          </w:p>
          <w:p w14:paraId="2A8FC8F5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</w:rPr>
              <w:t xml:space="preserve">Stall </w:t>
            </w:r>
          </w:p>
          <w:p w14:paraId="691D1F71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>Torque</w:t>
            </w:r>
          </w:p>
          <w:p w14:paraId="1D4C13FC" w14:textId="77777777" w:rsidR="00746ECA" w:rsidRDefault="00746ECA" w:rsidP="001D06DC">
            <w:pPr>
              <w:pStyle w:val="Style17"/>
              <w:spacing w:line="173" w:lineRule="exact"/>
            </w:pPr>
            <w:r>
              <w:rPr>
                <w:rStyle w:val="CharStyle18"/>
              </w:rPr>
              <w:t xml:space="preserve"> 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AA76D89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堵转电流</w:t>
            </w:r>
          </w:p>
          <w:p w14:paraId="5421E315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8"/>
              </w:rPr>
              <w:t>Stall</w:t>
            </w:r>
          </w:p>
          <w:p w14:paraId="33116CF4" w14:textId="77777777" w:rsidR="00746ECA" w:rsidRDefault="00746ECA" w:rsidP="001D06DC">
            <w:pPr>
              <w:pStyle w:val="Style17"/>
              <w:spacing w:line="173" w:lineRule="exact"/>
              <w:rPr>
                <w:rStyle w:val="CharStyle18"/>
              </w:rPr>
            </w:pPr>
            <w:r>
              <w:rPr>
                <w:rStyle w:val="CharStyle18"/>
              </w:rPr>
              <w:t xml:space="preserve"> current </w:t>
            </w:r>
          </w:p>
          <w:p w14:paraId="3E8D9BB1" w14:textId="77777777" w:rsidR="00746ECA" w:rsidRDefault="00746ECA" w:rsidP="001D06DC">
            <w:pPr>
              <w:pStyle w:val="Style17"/>
              <w:spacing w:line="173" w:lineRule="exact"/>
            </w:pPr>
            <w:r>
              <w:rPr>
                <w:rStyle w:val="CharStyle18"/>
              </w:rPr>
              <w:t>A</w:t>
            </w:r>
          </w:p>
        </w:tc>
      </w:tr>
      <w:tr w:rsidR="00746ECA" w:rsidRPr="00A87D0C" w14:paraId="1AC3493E" w14:textId="77777777" w:rsidTr="00BA1C17">
        <w:trPr>
          <w:trHeight w:hRule="exact" w:val="254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E8232" w14:textId="77777777" w:rsidR="00746ECA" w:rsidRPr="00A87D0C" w:rsidRDefault="00746ECA" w:rsidP="00BA1C17">
            <w:pPr>
              <w:pStyle w:val="Style17"/>
              <w:ind w:firstLine="200"/>
              <w:jc w:val="both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52ZY95-24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576CE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B90FC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2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D5C658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0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72404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1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9D85A4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1CDCC3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4E0C2A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1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5939B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4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6C6DF6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4.2</w:t>
            </w:r>
          </w:p>
        </w:tc>
      </w:tr>
      <w:tr w:rsidR="00746ECA" w:rsidRPr="00A87D0C" w14:paraId="4E025682" w14:textId="77777777" w:rsidTr="00BA1C17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D7EF4" w14:textId="77777777" w:rsidR="00746ECA" w:rsidRPr="00A87D0C" w:rsidRDefault="00746ECA" w:rsidP="00BA1C17">
            <w:pPr>
              <w:pStyle w:val="Style17"/>
              <w:ind w:firstLine="200"/>
              <w:jc w:val="both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52ZY95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C2FA7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9D11C7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3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BFDFA7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0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3D3C6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24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01F0F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44AE8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A7290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1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9AE58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4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B22A03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6.0</w:t>
            </w:r>
          </w:p>
        </w:tc>
      </w:tr>
      <w:tr w:rsidR="00746ECA" w:rsidRPr="00A87D0C" w14:paraId="49A70A96" w14:textId="77777777" w:rsidTr="00BA1C17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D9384" w14:textId="77777777" w:rsidR="00746ECA" w:rsidRPr="00A87D0C" w:rsidRDefault="00746ECA" w:rsidP="00BA1C17">
            <w:pPr>
              <w:pStyle w:val="Style17"/>
              <w:ind w:firstLine="200"/>
              <w:jc w:val="both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52ZY95-24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10F89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DD9C8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4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88D6B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631D1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3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1E0A4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1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3B285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461F9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3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F5624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5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85DE7" w14:textId="77777777" w:rsidR="00746ECA" w:rsidRPr="00A87D0C" w:rsidRDefault="00746ECA" w:rsidP="001D06DC">
            <w:pPr>
              <w:pStyle w:val="Style17"/>
              <w:rPr>
                <w:sz w:val="15"/>
                <w:szCs w:val="15"/>
              </w:rPr>
            </w:pPr>
            <w:r w:rsidRPr="00A87D0C">
              <w:rPr>
                <w:rStyle w:val="CharStyle18"/>
                <w:sz w:val="15"/>
                <w:szCs w:val="15"/>
              </w:rPr>
              <w:t>11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077D8960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746ECA" w:rsidRPr="00746ECA">
        <w:rPr>
          <w:rStyle w:val="CharStyle7"/>
          <w:rFonts w:eastAsia="黑体"/>
          <w:sz w:val="18"/>
          <w:szCs w:val="18"/>
        </w:rPr>
        <w:t>52ZY95-242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746ECA" w:rsidRPr="00746ECA">
        <w:rPr>
          <w:rStyle w:val="CharStyle7"/>
          <w:rFonts w:eastAsia="黑体"/>
          <w:sz w:val="18"/>
          <w:szCs w:val="18"/>
        </w:rPr>
        <w:t>52ZY95-242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746ECA" w:rsidRPr="00A87D0C" w14:paraId="4D00646E" w14:textId="77777777" w:rsidTr="00BA1C17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61F686E" w14:textId="77777777" w:rsidR="00746ECA" w:rsidRDefault="00746ECA" w:rsidP="001D06DC">
            <w:pPr>
              <w:pStyle w:val="Style18"/>
              <w:jc w:val="both"/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 </w:t>
            </w:r>
            <w:r>
              <w:rPr>
                <w:rStyle w:val="CharStyle19"/>
                <w:lang w:val="zh-CN" w:eastAsia="zh-CN" w:bidi="zh-CN"/>
              </w:rPr>
              <w:t xml:space="preserve"> </w:t>
            </w:r>
            <w:r w:rsidRPr="00111869">
              <w:rPr>
                <w:rStyle w:val="CharStyle19"/>
              </w:rPr>
              <w:t>Reduction rati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61D7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4</w:t>
            </w:r>
            <w:r w:rsidRPr="00A87D0C">
              <w:rPr>
                <w:sz w:val="15"/>
                <w:szCs w:val="15"/>
              </w:rPr>
              <w:t>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693AA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6</w:t>
            </w:r>
            <w:r w:rsidRPr="00A87D0C">
              <w:rPr>
                <w:rStyle w:val="CharStyle19"/>
                <w:sz w:val="15"/>
                <w:szCs w:val="15"/>
              </w:rPr>
              <w:t>.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BA46B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F7788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9945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DAC92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  <w:r w:rsidRPr="00A87D0C">
              <w:rPr>
                <w:sz w:val="15"/>
                <w:szCs w:val="15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22F62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0B457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36379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9</w:t>
            </w:r>
            <w:r w:rsidRPr="00A87D0C">
              <w:rPr>
                <w:sz w:val="15"/>
                <w:szCs w:val="15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BC1CB" w14:textId="77777777" w:rsidR="00746ECA" w:rsidRPr="00A87D0C" w:rsidRDefault="00746ECA" w:rsidP="00BA1C17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6625C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785D8D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9ED45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  <w:r w:rsidRPr="00A87D0C">
              <w:rPr>
                <w:sz w:val="15"/>
                <w:szCs w:val="15"/>
              </w:rPr>
              <w:t>12</w:t>
            </w:r>
          </w:p>
        </w:tc>
      </w:tr>
      <w:tr w:rsidR="00746ECA" w:rsidRPr="00A87D0C" w14:paraId="67BFD9B5" w14:textId="77777777" w:rsidTr="00BA1C17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319AD40" w14:textId="77777777" w:rsidR="00746ECA" w:rsidRDefault="00746ECA" w:rsidP="001D06DC">
            <w:pPr>
              <w:pStyle w:val="Style18"/>
              <w:tabs>
                <w:tab w:val="left" w:pos="956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82932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13ECD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031DE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01D09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86B97D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86B45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270A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69D10C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85B3A4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498534" w14:textId="77777777" w:rsidR="00746ECA" w:rsidRPr="00A87D0C" w:rsidRDefault="00746ECA" w:rsidP="00BA1C17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87E193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59B64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7471C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</w:p>
        </w:tc>
      </w:tr>
      <w:tr w:rsidR="00746ECA" w:rsidRPr="00A87D0C" w14:paraId="43BA3C3D" w14:textId="77777777" w:rsidTr="00BA1C17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60FDB1B" w14:textId="77777777" w:rsidR="00746ECA" w:rsidRDefault="00746ECA" w:rsidP="001D06DC">
            <w:pPr>
              <w:pStyle w:val="Style18"/>
              <w:tabs>
                <w:tab w:val="left" w:pos="1936"/>
              </w:tabs>
              <w:jc w:val="both"/>
            </w:pP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5794A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4</w:t>
            </w:r>
            <w:r w:rsidRPr="00A87D0C">
              <w:rPr>
                <w:sz w:val="15"/>
                <w:szCs w:val="15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B0DF6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4</w:t>
            </w:r>
            <w:r w:rsidRPr="00A87D0C">
              <w:rPr>
                <w:rStyle w:val="CharStyle19"/>
                <w:sz w:val="15"/>
                <w:szCs w:val="15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F3566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4</w:t>
            </w:r>
            <w:r w:rsidRPr="00A87D0C">
              <w:rPr>
                <w:sz w:val="15"/>
                <w:szCs w:val="15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9F6A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B7D1A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B0EE3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6D609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DDA41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AD84A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8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85F47" w14:textId="77777777" w:rsidR="00746ECA" w:rsidRPr="00A87D0C" w:rsidRDefault="00746ECA" w:rsidP="00BA1C17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8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C232D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8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E3CE7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8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355AA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8</w:t>
            </w:r>
            <w:r w:rsidRPr="00A87D0C">
              <w:rPr>
                <w:sz w:val="15"/>
                <w:szCs w:val="15"/>
              </w:rPr>
              <w:t>0</w:t>
            </w:r>
          </w:p>
        </w:tc>
      </w:tr>
      <w:tr w:rsidR="00746ECA" w:rsidRPr="00A87D0C" w14:paraId="2A4320B6" w14:textId="77777777" w:rsidTr="00BA1C17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AA5D610" w14:textId="77777777" w:rsidR="00746ECA" w:rsidRDefault="00746ECA" w:rsidP="001D06DC">
            <w:pPr>
              <w:pStyle w:val="Style18"/>
              <w:tabs>
                <w:tab w:val="left" w:pos="940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o-load speed   r/mi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1FEDA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4</w:t>
            </w:r>
            <w:r w:rsidRPr="00A87D0C">
              <w:rPr>
                <w:sz w:val="15"/>
                <w:szCs w:val="15"/>
              </w:rPr>
              <w:t>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ABF44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3</w:t>
            </w:r>
            <w:r w:rsidRPr="00A87D0C">
              <w:rPr>
                <w:rStyle w:val="CharStyle19"/>
                <w:sz w:val="15"/>
                <w:szCs w:val="15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89E3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1BAB2E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82EAD0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7</w:t>
            </w:r>
            <w:r w:rsidRPr="00A87D0C">
              <w:rPr>
                <w:sz w:val="15"/>
                <w:szCs w:val="15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770502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7D03B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4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C2B3E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  <w:r w:rsidRPr="00A87D0C">
              <w:rPr>
                <w:sz w:val="15"/>
                <w:szCs w:val="15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3E920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35746" w14:textId="77777777" w:rsidR="00746ECA" w:rsidRPr="00A87D0C" w:rsidRDefault="00746ECA" w:rsidP="00BA1C17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812C9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59AB0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6C1A8C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</w:p>
        </w:tc>
      </w:tr>
      <w:tr w:rsidR="00746ECA" w:rsidRPr="00A87D0C" w14:paraId="4F87A95C" w14:textId="77777777" w:rsidTr="00BA1C17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C4AB444" w14:textId="77777777" w:rsidR="00746ECA" w:rsidRDefault="00746ECA" w:rsidP="001D06DC">
            <w:pPr>
              <w:pStyle w:val="Style18"/>
              <w:tabs>
                <w:tab w:val="left" w:pos="932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speed      r/mi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27FDB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  <w:r w:rsidRPr="00A87D0C">
              <w:rPr>
                <w:sz w:val="15"/>
                <w:szCs w:val="15"/>
              </w:rPr>
              <w:t>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F9E71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2</w:t>
            </w:r>
            <w:r w:rsidRPr="00A87D0C">
              <w:rPr>
                <w:rStyle w:val="CharStyle19"/>
                <w:sz w:val="15"/>
                <w:szCs w:val="15"/>
              </w:rPr>
              <w:t>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0E4380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402EE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8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571D3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FC6DD0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4</w:t>
            </w:r>
            <w:r w:rsidRPr="00A87D0C">
              <w:rPr>
                <w:sz w:val="15"/>
                <w:szCs w:val="15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DAD50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  <w:r w:rsidRPr="00A87D0C">
              <w:rPr>
                <w:sz w:val="15"/>
                <w:szCs w:val="15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BEAD82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1306BA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F5F7BF" w14:textId="77777777" w:rsidR="00746ECA" w:rsidRPr="00A87D0C" w:rsidRDefault="00746ECA" w:rsidP="00BA1C17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E1CB3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FCF5B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9295B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</w:p>
        </w:tc>
      </w:tr>
      <w:tr w:rsidR="00746ECA" w:rsidRPr="00A87D0C" w14:paraId="4D162826" w14:textId="77777777" w:rsidTr="00BA1C17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2791A9F" w14:textId="77777777" w:rsidR="00746ECA" w:rsidRDefault="00746ECA" w:rsidP="001D06DC">
            <w:pPr>
              <w:pStyle w:val="Style18"/>
              <w:tabs>
                <w:tab w:val="left" w:pos="920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torque      N.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FF0454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0</w:t>
            </w:r>
            <w:r w:rsidRPr="00A87D0C">
              <w:rPr>
                <w:sz w:val="15"/>
                <w:szCs w:val="15"/>
              </w:rPr>
              <w:t>.3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5D7B1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0</w:t>
            </w:r>
            <w:r w:rsidRPr="00A87D0C">
              <w:rPr>
                <w:rStyle w:val="CharStyle19"/>
                <w:sz w:val="15"/>
                <w:szCs w:val="15"/>
              </w:rPr>
              <w:t>.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407E97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0</w:t>
            </w:r>
            <w:r w:rsidRPr="00A87D0C">
              <w:rPr>
                <w:sz w:val="15"/>
                <w:szCs w:val="15"/>
              </w:rPr>
              <w:t>.5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451FCD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.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1D71D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062CA1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B0610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  <w:r w:rsidRPr="00A87D0C">
              <w:rPr>
                <w:sz w:val="15"/>
                <w:szCs w:val="15"/>
              </w:rPr>
              <w:t>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46B08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sz w:val="15"/>
                <w:szCs w:val="15"/>
              </w:rPr>
              <w:t>4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AD5DE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.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0B75D3" w14:textId="77777777" w:rsidR="00746ECA" w:rsidRPr="00A87D0C" w:rsidRDefault="00746ECA" w:rsidP="00BA1C17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7</w:t>
            </w:r>
            <w:r w:rsidRPr="00A87D0C">
              <w:rPr>
                <w:sz w:val="15"/>
                <w:szCs w:val="15"/>
              </w:rPr>
              <w:t>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3E0C4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9</w:t>
            </w:r>
            <w:r w:rsidRPr="00A87D0C">
              <w:rPr>
                <w:sz w:val="15"/>
                <w:szCs w:val="15"/>
              </w:rPr>
              <w:t>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C29320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3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2F6E3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8.2</w:t>
            </w:r>
          </w:p>
        </w:tc>
      </w:tr>
      <w:tr w:rsidR="00746ECA" w:rsidRPr="00A87D0C" w14:paraId="7F6AC7A9" w14:textId="77777777" w:rsidTr="00BA1C17">
        <w:trPr>
          <w:trHeight w:hRule="exact" w:val="398"/>
          <w:jc w:val="center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660F10CB" w14:textId="77777777" w:rsidR="00746ECA" w:rsidRDefault="00746ECA" w:rsidP="001D06DC">
            <w:pPr>
              <w:pStyle w:val="Style18"/>
              <w:tabs>
                <w:tab w:val="left" w:pos="1877"/>
              </w:tabs>
              <w:jc w:val="both"/>
              <w:rPr>
                <w:lang w:eastAsia="zh-CN"/>
              </w:rPr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  <w:lang w:eastAsia="zh-CN"/>
              </w:rPr>
              <w:t>N.m</w:t>
            </w:r>
          </w:p>
          <w:p w14:paraId="6B043786" w14:textId="77777777" w:rsidR="00746ECA" w:rsidRDefault="00746ECA" w:rsidP="001D06DC">
            <w:pPr>
              <w:pStyle w:val="Style18"/>
              <w:jc w:val="both"/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31295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9E32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DA341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CCC34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2CDB1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9E13C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27DC8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04A55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8635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96550" w14:textId="77777777" w:rsidR="00746ECA" w:rsidRPr="00A87D0C" w:rsidRDefault="00746ECA" w:rsidP="00BA1C17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08189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62595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CA38B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0</w:t>
            </w:r>
          </w:p>
        </w:tc>
      </w:tr>
    </w:tbl>
    <w:p w14:paraId="42B8A3D2" w14:textId="4C35155D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746ECA" w:rsidRPr="00746ECA">
        <w:rPr>
          <w:rStyle w:val="CharStyle7"/>
          <w:rFonts w:eastAsia="黑体"/>
          <w:sz w:val="18"/>
          <w:szCs w:val="18"/>
        </w:rPr>
        <w:t>52ZY95-243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746ECA" w:rsidRPr="00746ECA">
        <w:rPr>
          <w:rStyle w:val="CharStyle7"/>
          <w:rFonts w:eastAsia="黑体"/>
          <w:sz w:val="18"/>
          <w:szCs w:val="18"/>
        </w:rPr>
        <w:t>52ZY95-243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746ECA" w:rsidRPr="00A87D0C" w14:paraId="3B6C19F4" w14:textId="77777777" w:rsidTr="00BA1C17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37F30097" w14:textId="77777777" w:rsidR="00746ECA" w:rsidRDefault="00746ECA" w:rsidP="001D06DC">
            <w:pPr>
              <w:pStyle w:val="Style18"/>
              <w:jc w:val="both"/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 </w:t>
            </w:r>
            <w:r>
              <w:rPr>
                <w:rStyle w:val="CharStyle19"/>
                <w:lang w:val="zh-CN" w:eastAsia="zh-CN" w:bidi="zh-CN"/>
              </w:rPr>
              <w:t xml:space="preserve"> </w:t>
            </w:r>
            <w:r w:rsidRPr="00111869">
              <w:rPr>
                <w:rStyle w:val="CharStyle19"/>
              </w:rPr>
              <w:t>Reduction rati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6A80EB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4</w:t>
            </w:r>
            <w:r w:rsidRPr="00A87D0C">
              <w:rPr>
                <w:sz w:val="15"/>
                <w:szCs w:val="15"/>
              </w:rPr>
              <w:t>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0659B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6</w:t>
            </w:r>
            <w:r w:rsidRPr="00A87D0C">
              <w:rPr>
                <w:rStyle w:val="CharStyle19"/>
                <w:sz w:val="15"/>
                <w:szCs w:val="15"/>
              </w:rPr>
              <w:t>.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6A190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0BD69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F27CB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6733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  <w:r w:rsidRPr="00A87D0C">
              <w:rPr>
                <w:sz w:val="15"/>
                <w:szCs w:val="15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0079C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0CFB3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CF2C0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sz w:val="15"/>
                <w:szCs w:val="15"/>
              </w:rPr>
              <w:t>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978BB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974A1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BFE08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D65ED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  <w:r w:rsidRPr="00A87D0C">
              <w:rPr>
                <w:sz w:val="15"/>
                <w:szCs w:val="15"/>
              </w:rPr>
              <w:t>12</w:t>
            </w:r>
          </w:p>
        </w:tc>
      </w:tr>
      <w:tr w:rsidR="00746ECA" w:rsidRPr="00A87D0C" w14:paraId="031C0D1E" w14:textId="77777777" w:rsidTr="00BA1C17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3D2C6C00" w14:textId="77777777" w:rsidR="00746ECA" w:rsidRDefault="00746ECA" w:rsidP="001D06DC">
            <w:pPr>
              <w:pStyle w:val="Style18"/>
              <w:tabs>
                <w:tab w:val="left" w:pos="816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3804FA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23E7E0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35C5C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7B030B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0C417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F9361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5AECD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AFE204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E6A5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C3C42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A1AB7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F9793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6CBFB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</w:p>
        </w:tc>
      </w:tr>
      <w:tr w:rsidR="00746ECA" w:rsidRPr="00A87D0C" w14:paraId="6C856862" w14:textId="77777777" w:rsidTr="00BA1C17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662FDC76" w14:textId="77777777" w:rsidR="00746ECA" w:rsidRDefault="00746ECA" w:rsidP="001D06DC">
            <w:pPr>
              <w:pStyle w:val="Style18"/>
              <w:tabs>
                <w:tab w:val="left" w:pos="1930"/>
              </w:tabs>
              <w:jc w:val="both"/>
            </w:pP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98D49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4</w:t>
            </w:r>
            <w:r w:rsidRPr="00A87D0C">
              <w:rPr>
                <w:sz w:val="15"/>
                <w:szCs w:val="15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E0203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4</w:t>
            </w:r>
            <w:r w:rsidRPr="00A87D0C">
              <w:rPr>
                <w:rStyle w:val="CharStyle19"/>
                <w:sz w:val="15"/>
                <w:szCs w:val="15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FF46C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4</w:t>
            </w:r>
            <w:r w:rsidRPr="00A87D0C">
              <w:rPr>
                <w:rStyle w:val="CharStyle19"/>
                <w:sz w:val="15"/>
                <w:szCs w:val="15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90AA14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D988C0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5FEC2B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F3ECDD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29973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5AF57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8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458EC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8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4380B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8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6BD77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8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F2BF0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8</w:t>
            </w:r>
            <w:r w:rsidRPr="00A87D0C">
              <w:rPr>
                <w:sz w:val="15"/>
                <w:szCs w:val="15"/>
              </w:rPr>
              <w:t>0</w:t>
            </w:r>
          </w:p>
        </w:tc>
      </w:tr>
      <w:tr w:rsidR="00746ECA" w:rsidRPr="00A87D0C" w14:paraId="32F85BD7" w14:textId="77777777" w:rsidTr="00BA1C17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55025B68" w14:textId="77777777" w:rsidR="00746ECA" w:rsidRDefault="00746ECA" w:rsidP="001D06DC">
            <w:pPr>
              <w:pStyle w:val="Style18"/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o-load speed   r/mi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97C85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6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AEF0F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4</w:t>
            </w:r>
            <w:r w:rsidRPr="00A87D0C">
              <w:rPr>
                <w:rStyle w:val="CharStyle19"/>
                <w:sz w:val="15"/>
                <w:szCs w:val="15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1C5C6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3</w:t>
            </w:r>
            <w:r w:rsidRPr="00A87D0C">
              <w:rPr>
                <w:rStyle w:val="CharStyle19"/>
                <w:sz w:val="15"/>
                <w:szCs w:val="15"/>
              </w:rPr>
              <w:t>7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D2707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3F192C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B5A0D3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8</w:t>
            </w:r>
            <w:r w:rsidRPr="00A87D0C">
              <w:rPr>
                <w:sz w:val="15"/>
                <w:szCs w:val="15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E79199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C97759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4</w:t>
            </w:r>
            <w:r w:rsidRPr="00A87D0C">
              <w:rPr>
                <w:sz w:val="15"/>
                <w:szCs w:val="15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43FDD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  <w:r w:rsidRPr="00A87D0C">
              <w:rPr>
                <w:sz w:val="15"/>
                <w:szCs w:val="15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42D368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52515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C6A79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D879E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9</w:t>
            </w:r>
          </w:p>
        </w:tc>
      </w:tr>
      <w:tr w:rsidR="00746ECA" w:rsidRPr="00A87D0C" w14:paraId="77688074" w14:textId="77777777" w:rsidTr="00BA1C17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7CE81DB8" w14:textId="77777777" w:rsidR="00746ECA" w:rsidRDefault="00746ECA" w:rsidP="001D06DC">
            <w:pPr>
              <w:pStyle w:val="Style18"/>
              <w:tabs>
                <w:tab w:val="left" w:pos="778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speed      r/mi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91B25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3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34BA9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3</w:t>
            </w:r>
            <w:r w:rsidRPr="00A87D0C">
              <w:rPr>
                <w:rStyle w:val="CharStyle19"/>
                <w:sz w:val="15"/>
                <w:szCs w:val="15"/>
              </w:rPr>
              <w:t>8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A578E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3</w:t>
            </w:r>
            <w:r w:rsidRPr="00A87D0C">
              <w:rPr>
                <w:rStyle w:val="CharStyle19"/>
                <w:sz w:val="15"/>
                <w:szCs w:val="15"/>
              </w:rPr>
              <w:t>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DAF2A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55AA2A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8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DC0C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A9DD7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4</w:t>
            </w:r>
            <w:r w:rsidRPr="00A87D0C">
              <w:rPr>
                <w:sz w:val="15"/>
                <w:szCs w:val="15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61660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3</w:t>
            </w:r>
            <w:r w:rsidRPr="00A87D0C">
              <w:rPr>
                <w:sz w:val="15"/>
                <w:szCs w:val="15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252F7A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B238D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AFB5F5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45AC3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AADC0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7</w:t>
            </w:r>
            <w:r w:rsidRPr="00A87D0C">
              <w:rPr>
                <w:sz w:val="15"/>
                <w:szCs w:val="15"/>
              </w:rPr>
              <w:t>.5</w:t>
            </w:r>
          </w:p>
        </w:tc>
      </w:tr>
      <w:tr w:rsidR="00746ECA" w:rsidRPr="00A87D0C" w14:paraId="56355CFE" w14:textId="77777777" w:rsidTr="00BA1C17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bottom"/>
          </w:tcPr>
          <w:p w14:paraId="7F14DCF2" w14:textId="77777777" w:rsidR="00746ECA" w:rsidRDefault="00746ECA" w:rsidP="001D06DC">
            <w:pPr>
              <w:pStyle w:val="Style18"/>
              <w:tabs>
                <w:tab w:val="left" w:pos="821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torque      N.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6D2507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0</w:t>
            </w:r>
            <w:r w:rsidRPr="00A87D0C">
              <w:rPr>
                <w:sz w:val="15"/>
                <w:szCs w:val="15"/>
              </w:rPr>
              <w:t>.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253CA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0</w:t>
            </w:r>
            <w:r w:rsidRPr="00A87D0C">
              <w:rPr>
                <w:rStyle w:val="CharStyle19"/>
                <w:sz w:val="15"/>
                <w:szCs w:val="15"/>
              </w:rPr>
              <w:t>.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5227B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0</w:t>
            </w:r>
            <w:r w:rsidRPr="00A87D0C">
              <w:rPr>
                <w:rStyle w:val="CharStyle19"/>
                <w:sz w:val="15"/>
                <w:szCs w:val="15"/>
              </w:rPr>
              <w:t>.7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C8A812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.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476C8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DB1FE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.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24739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3298D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1DE9E2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  <w:r w:rsidRPr="00A87D0C">
              <w:rPr>
                <w:sz w:val="15"/>
                <w:szCs w:val="15"/>
              </w:rPr>
              <w:t>.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2268B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9</w:t>
            </w:r>
            <w:r w:rsidRPr="00A87D0C">
              <w:rPr>
                <w:sz w:val="15"/>
                <w:szCs w:val="15"/>
              </w:rPr>
              <w:t>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D791E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1.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0C3D7A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1</w:t>
            </w:r>
            <w:r w:rsidRPr="00A87D0C">
              <w:rPr>
                <w:sz w:val="15"/>
                <w:szCs w:val="15"/>
              </w:rPr>
              <w:t>6.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F5966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2</w:t>
            </w:r>
          </w:p>
        </w:tc>
      </w:tr>
      <w:tr w:rsidR="00746ECA" w:rsidRPr="00A87D0C" w14:paraId="58969886" w14:textId="77777777" w:rsidTr="00BA1C17">
        <w:trPr>
          <w:trHeight w:hRule="exact" w:val="403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bottom"/>
          </w:tcPr>
          <w:p w14:paraId="583D6C4A" w14:textId="77777777" w:rsidR="00746ECA" w:rsidRDefault="00746ECA" w:rsidP="001D06DC">
            <w:pPr>
              <w:pStyle w:val="Style18"/>
              <w:tabs>
                <w:tab w:val="left" w:pos="1877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477041ED" w14:textId="77777777" w:rsidR="00746ECA" w:rsidRDefault="00746ECA" w:rsidP="001D06DC">
            <w:pPr>
              <w:pStyle w:val="Style18"/>
              <w:jc w:val="both"/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E0248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A4E30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C9A" w14:textId="77777777" w:rsidR="00746ECA" w:rsidRPr="00A87D0C" w:rsidRDefault="00746ECA" w:rsidP="00BA1C17">
            <w:pPr>
              <w:pStyle w:val="Style18"/>
              <w:jc w:val="center"/>
              <w:rPr>
                <w:rStyle w:val="CharStyle19"/>
                <w:sz w:val="15"/>
                <w:szCs w:val="15"/>
              </w:rPr>
            </w:pPr>
            <w:r w:rsidRPr="00A87D0C">
              <w:rPr>
                <w:rStyle w:val="CharStyle19"/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55629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72ECC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B2207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518D2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6058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2</w:t>
            </w:r>
            <w:r w:rsidRPr="00A87D0C">
              <w:rPr>
                <w:sz w:val="15"/>
                <w:szCs w:val="15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0248D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71AC0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A1662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99741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rFonts w:hint="eastAsia"/>
                <w:sz w:val="15"/>
                <w:szCs w:val="15"/>
              </w:rPr>
              <w:t>5</w:t>
            </w:r>
            <w:r w:rsidRPr="00A87D0C">
              <w:rPr>
                <w:sz w:val="15"/>
                <w:szCs w:val="15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C506F" w14:textId="77777777" w:rsidR="00746ECA" w:rsidRPr="00A87D0C" w:rsidRDefault="00746ECA" w:rsidP="00BA1C17">
            <w:pPr>
              <w:pStyle w:val="Style18"/>
              <w:jc w:val="center"/>
              <w:rPr>
                <w:sz w:val="15"/>
                <w:szCs w:val="15"/>
              </w:rPr>
            </w:pPr>
            <w:r w:rsidRPr="00A87D0C">
              <w:rPr>
                <w:sz w:val="15"/>
                <w:szCs w:val="15"/>
              </w:rPr>
              <w:t>5</w:t>
            </w:r>
            <w:r w:rsidRPr="00A87D0C">
              <w:rPr>
                <w:rFonts w:hint="eastAsia"/>
                <w:sz w:val="15"/>
                <w:szCs w:val="15"/>
              </w:rPr>
              <w:t>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028B6F2C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59F244A0" w:rsidR="009A3066" w:rsidRDefault="009B6B84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00BD5444" wp14:editId="0939E0F5">
            <wp:simplePos x="0" y="0"/>
            <wp:positionH relativeFrom="page">
              <wp:posOffset>4363508</wp:posOffset>
            </wp:positionH>
            <wp:positionV relativeFrom="paragraph">
              <wp:posOffset>7197</wp:posOffset>
            </wp:positionV>
            <wp:extent cx="2593264" cy="1597025"/>
            <wp:effectExtent l="0" t="0" r="0" b="3175"/>
            <wp:wrapNone/>
            <wp:docPr id="1" name="Shape 17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7" descr="图表, 折线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64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 wp14:anchorId="0C0CA4FA" wp14:editId="516AFBA3">
            <wp:simplePos x="0" y="0"/>
            <wp:positionH relativeFrom="page">
              <wp:posOffset>756497</wp:posOffset>
            </wp:positionH>
            <wp:positionV relativeFrom="paragraph">
              <wp:posOffset>7620</wp:posOffset>
            </wp:positionV>
            <wp:extent cx="2607310" cy="1588135"/>
            <wp:effectExtent l="0" t="0" r="254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B850F" w14:textId="5E10F8DA" w:rsidR="009A3066" w:rsidRDefault="00746ECA" w:rsidP="00746ECA">
      <w:pPr>
        <w:tabs>
          <w:tab w:val="left" w:pos="952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6A6E7730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746EC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="0043744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6A6E7730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746ECA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="0043744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D912" w14:textId="77777777" w:rsidR="00E35688" w:rsidRDefault="00E35688">
      <w:r>
        <w:separator/>
      </w:r>
    </w:p>
  </w:endnote>
  <w:endnote w:type="continuationSeparator" w:id="0">
    <w:p w14:paraId="6216E7A1" w14:textId="77777777" w:rsidR="00E35688" w:rsidRDefault="00E3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5A01" w14:textId="77777777" w:rsidR="00E35688" w:rsidRDefault="00E35688"/>
  </w:footnote>
  <w:footnote w:type="continuationSeparator" w:id="0">
    <w:p w14:paraId="576CDACB" w14:textId="77777777" w:rsidR="00E35688" w:rsidRDefault="00E35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391FD0"/>
    <w:rsid w:val="003E1F9B"/>
    <w:rsid w:val="00406671"/>
    <w:rsid w:val="00437444"/>
    <w:rsid w:val="00445F9F"/>
    <w:rsid w:val="00524559"/>
    <w:rsid w:val="00551F71"/>
    <w:rsid w:val="00565DC1"/>
    <w:rsid w:val="00746ECA"/>
    <w:rsid w:val="00756396"/>
    <w:rsid w:val="007B7148"/>
    <w:rsid w:val="00810472"/>
    <w:rsid w:val="00835584"/>
    <w:rsid w:val="008C226C"/>
    <w:rsid w:val="00994CEC"/>
    <w:rsid w:val="009A3066"/>
    <w:rsid w:val="009A6FBC"/>
    <w:rsid w:val="009B6B84"/>
    <w:rsid w:val="009F3ADB"/>
    <w:rsid w:val="00A12EF2"/>
    <w:rsid w:val="00A234D8"/>
    <w:rsid w:val="00AE36D8"/>
    <w:rsid w:val="00B423E6"/>
    <w:rsid w:val="00B629A9"/>
    <w:rsid w:val="00B7480A"/>
    <w:rsid w:val="00BA1C17"/>
    <w:rsid w:val="00C2785A"/>
    <w:rsid w:val="00C63D6C"/>
    <w:rsid w:val="00C67728"/>
    <w:rsid w:val="00D078A2"/>
    <w:rsid w:val="00DA4B62"/>
    <w:rsid w:val="00DD39ED"/>
    <w:rsid w:val="00E35688"/>
    <w:rsid w:val="00E74B11"/>
    <w:rsid w:val="00EA5962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  <w:style w:type="character" w:customStyle="1" w:styleId="CharStyle18">
    <w:name w:val="Char Style 18"/>
    <w:basedOn w:val="a0"/>
    <w:link w:val="Style17"/>
    <w:rsid w:val="00746ECA"/>
    <w:rPr>
      <w:rFonts w:ascii="Arial" w:eastAsia="Arial" w:hAnsi="Arial" w:cs="Arial"/>
      <w:sz w:val="13"/>
      <w:szCs w:val="13"/>
    </w:rPr>
  </w:style>
  <w:style w:type="paragraph" w:customStyle="1" w:styleId="Style17">
    <w:name w:val="Style 17"/>
    <w:basedOn w:val="a"/>
    <w:link w:val="CharStyle18"/>
    <w:rsid w:val="00746ECA"/>
    <w:pPr>
      <w:jc w:val="center"/>
    </w:pPr>
    <w:rPr>
      <w:rFonts w:ascii="Arial" w:eastAsia="Arial" w:hAnsi="Arial" w:cs="Arial"/>
      <w:color w:val="auto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4</cp:revision>
  <dcterms:created xsi:type="dcterms:W3CDTF">2022-10-11T06:57:00Z</dcterms:created>
  <dcterms:modified xsi:type="dcterms:W3CDTF">2022-10-26T01:17:00Z</dcterms:modified>
</cp:coreProperties>
</file>